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行-超值宝1年115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行-超值宝1年11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254,3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257,820,38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2月28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1年1</w:t>
            </w:r>
            <w:r>
              <w:rPr>
                <w:rFonts w:ascii="宋体" w:hAnsi="宋体"/>
                <w:color w:val="000000" w:themeColor="text1"/>
                <w:szCs w:val="21"/>
                <w:shd w:val="clear" w:color="auto" w:fill="FFFFFF"/>
              </w:rPr>
              <w:t>15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459</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64,237.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334,24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57,820,386.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38</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31</w:t>
            </w:r>
          </w:p>
        </w:tc>
        <w:tc>
          <w:tcPr>
            <w:tcW w:w="1843" w:type="dxa"/>
            <w:vAlign w:val="center"/>
          </w:tcPr>
          <w:p>
            <w:pPr>
              <w:jc w:val="right"/>
              <w:rPr>
                <w:rFonts w:ascii="宋体" w:hAnsi="宋体"/>
                <w:color w:val="000000" w:themeColor="text1"/>
              </w:rPr>
            </w:pPr>
            <w:r>
              <w:rPr>
                <w:rFonts w:ascii="宋体" w:hAnsi="宋体"/>
                <w:color w:val="000000" w:themeColor="text1"/>
              </w:rPr>
              <w:t>1.18</w:t>
            </w:r>
          </w:p>
        </w:tc>
        <w:tc>
          <w:tcPr>
            <w:tcW w:w="1843" w:type="dxa"/>
            <w:vAlign w:val="center"/>
          </w:tcPr>
          <w:p>
            <w:pPr>
              <w:jc w:val="right"/>
              <w:rPr>
                <w:rFonts w:ascii="宋体" w:hAnsi="宋体"/>
                <w:color w:val="000000" w:themeColor="text1"/>
              </w:rPr>
            </w:pPr>
            <w:r>
              <w:rPr>
                <w:rFonts w:ascii="宋体" w:hAnsi="宋体"/>
                <w:color w:val="000000" w:themeColor="text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1.38</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1.24</w:t>
            </w:r>
          </w:p>
        </w:tc>
        <w:tc>
          <w:tcPr>
            <w:tcW w:w="1843" w:type="dxa"/>
            <w:vAlign w:val="center"/>
          </w:tcPr>
          <w:p>
            <w:pPr>
              <w:jc w:val="right"/>
              <w:rPr>
                <w:rFonts w:ascii="宋体" w:hAnsi="宋体"/>
                <w:color w:val="000000" w:themeColor="text1"/>
              </w:rPr>
            </w:pPr>
            <w:r>
              <w:rPr>
                <w:rFonts w:ascii="宋体" w:hAnsi="宋体"/>
                <w:color w:val="000000" w:themeColor="text1"/>
              </w:rPr>
              <w:t>1.42</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31%</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258,090,319.76</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258,090,319.76</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4,669.55</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58,090,319.76</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258,094,989.31</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19,432,058.41</w:t>
            </w:r>
          </w:p>
        </w:tc>
        <w:tc>
          <w:tcPr>
            <w:tcW w:w="2113" w:type="dxa"/>
            <w:shd w:val="clear" w:color="auto" w:fill="auto"/>
          </w:tcPr>
          <w:p>
            <w:pPr>
              <w:jc w:val="right"/>
              <w:rPr>
                <w:rFonts w:ascii="宋体"/>
                <w:color w:val="000000" w:themeColor="text1"/>
                <w:szCs w:val="21"/>
              </w:rPr>
            </w:pPr>
            <w:r>
              <w:rPr>
                <w:color w:val="000000" w:themeColor="text1"/>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15,468,465.45</w:t>
            </w:r>
          </w:p>
        </w:tc>
        <w:tc>
          <w:tcPr>
            <w:tcW w:w="2113" w:type="dxa"/>
            <w:shd w:val="clear" w:color="auto" w:fill="auto"/>
          </w:tcPr>
          <w:p>
            <w:pPr>
              <w:jc w:val="right"/>
              <w:rPr>
                <w:rFonts w:ascii="宋体"/>
                <w:color w:val="000000" w:themeColor="text1"/>
                <w:szCs w:val="21"/>
              </w:rPr>
            </w:pPr>
            <w:r>
              <w:rPr>
                <w:color w:val="000000" w:themeColor="text1"/>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贵高科</w:t>
            </w:r>
          </w:p>
        </w:tc>
        <w:tc>
          <w:tcPr>
            <w:tcW w:w="2138" w:type="dxa"/>
            <w:shd w:val="clear" w:color="auto" w:fill="auto"/>
          </w:tcPr>
          <w:p>
            <w:pPr>
              <w:jc w:val="right"/>
              <w:rPr>
                <w:rFonts w:ascii="宋体"/>
                <w:color w:val="000000" w:themeColor="text1"/>
                <w:szCs w:val="21"/>
              </w:rPr>
            </w:pPr>
            <w:r>
              <w:rPr>
                <w:color w:val="000000" w:themeColor="text1"/>
              </w:rPr>
              <w:t>12,985,254.11</w:t>
            </w:r>
          </w:p>
        </w:tc>
        <w:tc>
          <w:tcPr>
            <w:tcW w:w="2113" w:type="dxa"/>
            <w:shd w:val="clear" w:color="auto" w:fill="auto"/>
          </w:tcPr>
          <w:p>
            <w:pPr>
              <w:jc w:val="right"/>
              <w:rPr>
                <w:rFonts w:ascii="宋体"/>
                <w:color w:val="000000" w:themeColor="text1"/>
                <w:szCs w:val="21"/>
              </w:rPr>
            </w:pPr>
            <w:r>
              <w:rPr>
                <w:color w:val="000000" w:themeColor="text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阳经开债01</w:t>
            </w:r>
          </w:p>
        </w:tc>
        <w:tc>
          <w:tcPr>
            <w:tcW w:w="2138" w:type="dxa"/>
            <w:shd w:val="clear" w:color="auto" w:fill="auto"/>
          </w:tcPr>
          <w:p>
            <w:pPr>
              <w:jc w:val="right"/>
              <w:rPr>
                <w:rFonts w:ascii="宋体"/>
                <w:color w:val="000000" w:themeColor="text1"/>
                <w:szCs w:val="21"/>
              </w:rPr>
            </w:pPr>
            <w:r>
              <w:rPr>
                <w:color w:val="000000" w:themeColor="text1"/>
              </w:rPr>
              <w:t>12,959,002.44</w:t>
            </w:r>
          </w:p>
        </w:tc>
        <w:tc>
          <w:tcPr>
            <w:tcW w:w="2113" w:type="dxa"/>
            <w:shd w:val="clear" w:color="auto" w:fill="auto"/>
          </w:tcPr>
          <w:p>
            <w:pPr>
              <w:jc w:val="right"/>
              <w:rPr>
                <w:rFonts w:ascii="宋体"/>
                <w:color w:val="000000" w:themeColor="text1"/>
                <w:szCs w:val="21"/>
              </w:rPr>
            </w:pPr>
            <w:r>
              <w:rPr>
                <w:color w:val="000000" w:themeColor="text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0黔交旅投债</w:t>
            </w:r>
          </w:p>
        </w:tc>
        <w:tc>
          <w:tcPr>
            <w:tcW w:w="2138" w:type="dxa"/>
            <w:shd w:val="clear" w:color="auto" w:fill="auto"/>
          </w:tcPr>
          <w:p>
            <w:pPr>
              <w:jc w:val="right"/>
              <w:rPr>
                <w:rFonts w:ascii="宋体"/>
                <w:color w:val="000000" w:themeColor="text1"/>
                <w:szCs w:val="21"/>
              </w:rPr>
            </w:pPr>
            <w:r>
              <w:rPr>
                <w:color w:val="000000" w:themeColor="text1"/>
              </w:rPr>
              <w:t>12,384,370.71</w:t>
            </w:r>
          </w:p>
        </w:tc>
        <w:tc>
          <w:tcPr>
            <w:tcW w:w="2113" w:type="dxa"/>
            <w:shd w:val="clear" w:color="auto" w:fill="auto"/>
          </w:tcPr>
          <w:p>
            <w:pPr>
              <w:jc w:val="right"/>
              <w:rPr>
                <w:rFonts w:ascii="宋体"/>
                <w:color w:val="000000" w:themeColor="text1"/>
                <w:szCs w:val="21"/>
              </w:rPr>
            </w:pPr>
            <w:r>
              <w:rPr>
                <w:color w:val="000000" w:themeColor="text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2,319,524.83</w:t>
            </w:r>
          </w:p>
        </w:tc>
        <w:tc>
          <w:tcPr>
            <w:tcW w:w="2113" w:type="dxa"/>
            <w:shd w:val="clear" w:color="auto" w:fill="auto"/>
          </w:tcPr>
          <w:p>
            <w:pPr>
              <w:jc w:val="right"/>
              <w:rPr>
                <w:rFonts w:ascii="宋体"/>
                <w:color w:val="000000" w:themeColor="text1"/>
                <w:szCs w:val="21"/>
              </w:rPr>
            </w:pPr>
            <w:r>
              <w:rPr>
                <w:color w:val="000000" w:themeColor="text1"/>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佳源03</w:t>
            </w:r>
          </w:p>
        </w:tc>
        <w:tc>
          <w:tcPr>
            <w:tcW w:w="2138" w:type="dxa"/>
            <w:shd w:val="clear" w:color="auto" w:fill="auto"/>
          </w:tcPr>
          <w:p>
            <w:pPr>
              <w:jc w:val="right"/>
              <w:rPr>
                <w:rFonts w:ascii="宋体"/>
                <w:color w:val="000000" w:themeColor="text1"/>
                <w:szCs w:val="21"/>
              </w:rPr>
            </w:pPr>
            <w:r>
              <w:rPr>
                <w:color w:val="000000" w:themeColor="text1"/>
              </w:rPr>
              <w:t>11,895,091.04</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金凤凰</w:t>
            </w:r>
          </w:p>
        </w:tc>
        <w:tc>
          <w:tcPr>
            <w:tcW w:w="2138" w:type="dxa"/>
            <w:shd w:val="clear" w:color="auto" w:fill="auto"/>
          </w:tcPr>
          <w:p>
            <w:pPr>
              <w:jc w:val="right"/>
              <w:rPr>
                <w:rFonts w:ascii="宋体"/>
                <w:color w:val="000000" w:themeColor="text1"/>
                <w:szCs w:val="21"/>
              </w:rPr>
            </w:pPr>
            <w:r>
              <w:rPr>
                <w:color w:val="000000" w:themeColor="text1"/>
              </w:rPr>
              <w:t>11,891,017.35</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1国开15</w:t>
            </w:r>
          </w:p>
        </w:tc>
        <w:tc>
          <w:tcPr>
            <w:tcW w:w="2138" w:type="dxa"/>
            <w:shd w:val="clear" w:color="auto" w:fill="auto"/>
          </w:tcPr>
          <w:p>
            <w:pPr>
              <w:jc w:val="right"/>
              <w:rPr>
                <w:rFonts w:ascii="宋体"/>
                <w:color w:val="000000" w:themeColor="text1"/>
                <w:szCs w:val="21"/>
              </w:rPr>
            </w:pPr>
            <w:r>
              <w:rPr>
                <w:color w:val="000000" w:themeColor="text1"/>
              </w:rPr>
              <w:t>11,537,689.91</w:t>
            </w:r>
          </w:p>
        </w:tc>
        <w:tc>
          <w:tcPr>
            <w:tcW w:w="2113" w:type="dxa"/>
            <w:shd w:val="clear" w:color="auto" w:fill="auto"/>
          </w:tcPr>
          <w:p>
            <w:pPr>
              <w:jc w:val="right"/>
              <w:rPr>
                <w:rFonts w:ascii="宋体"/>
                <w:color w:val="000000" w:themeColor="text1"/>
                <w:szCs w:val="21"/>
              </w:rPr>
            </w:pPr>
            <w:r>
              <w:rPr>
                <w:color w:val="000000" w:themeColor="text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1高科专项债01</w:t>
            </w:r>
          </w:p>
        </w:tc>
        <w:tc>
          <w:tcPr>
            <w:tcW w:w="2138" w:type="dxa"/>
            <w:shd w:val="clear" w:color="auto" w:fill="auto"/>
          </w:tcPr>
          <w:p>
            <w:pPr>
              <w:jc w:val="right"/>
              <w:rPr>
                <w:rFonts w:ascii="宋体"/>
                <w:color w:val="000000" w:themeColor="text1"/>
                <w:szCs w:val="21"/>
              </w:rPr>
            </w:pPr>
            <w:r>
              <w:rPr>
                <w:color w:val="000000" w:themeColor="text1"/>
              </w:rPr>
              <w:t>11,494,713.59</w:t>
            </w:r>
          </w:p>
        </w:tc>
        <w:tc>
          <w:tcPr>
            <w:tcW w:w="2113" w:type="dxa"/>
            <w:shd w:val="clear" w:color="auto" w:fill="auto"/>
          </w:tcPr>
          <w:p>
            <w:pPr>
              <w:jc w:val="right"/>
              <w:rPr>
                <w:rFonts w:ascii="宋体"/>
                <w:color w:val="000000" w:themeColor="text1"/>
                <w:szCs w:val="21"/>
              </w:rPr>
            </w:pPr>
            <w:r>
              <w:rPr>
                <w:color w:val="000000" w:themeColor="text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32,367,187.84</w:t>
            </w:r>
          </w:p>
        </w:tc>
        <w:tc>
          <w:tcPr>
            <w:tcW w:w="2113" w:type="dxa"/>
            <w:shd w:val="clear" w:color="auto" w:fill="auto"/>
          </w:tcPr>
          <w:p>
            <w:pPr>
              <w:jc w:val="right"/>
              <w:rPr>
                <w:rFonts w:ascii="宋体"/>
                <w:color w:val="000000" w:themeColor="text1"/>
                <w:szCs w:val="21"/>
              </w:rPr>
            </w:pPr>
            <w:r>
              <w:rPr>
                <w:color w:val="000000" w:themeColor="text1"/>
              </w:rPr>
              <w:t>51.29</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08GmO1YxKo5OH9PntqeINHxAXCk=" w:salt="6aRurkKqOMkgq545IVs8D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15BC"/>
    <w:rsid w:val="00015FAD"/>
    <w:rsid w:val="00027357"/>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70FF9"/>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4A0D"/>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2DE0"/>
    <w:rsid w:val="00A772DE"/>
    <w:rsid w:val="00A77E80"/>
    <w:rsid w:val="00A91C04"/>
    <w:rsid w:val="00A9388B"/>
    <w:rsid w:val="00AA2376"/>
    <w:rsid w:val="00AB12BE"/>
    <w:rsid w:val="00AB6C82"/>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A4558"/>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44D1ED1"/>
    <w:rsid w:val="75323C4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115&#26399;WB008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94</c:f>
              <c:numCache>
                <c:formatCode>yyyy/m/d</c:formatCode>
                <c:ptCount val="93"/>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numCache>
            </c:numRef>
          </c:cat>
          <c:val>
            <c:numRef>
              <c:f>Sheet2!$B$2:$B$94</c:f>
              <c:numCache>
                <c:formatCode>General</c:formatCode>
                <c:ptCount val="93"/>
                <c:pt idx="0">
                  <c:v>9.9999999999989e-5</c:v>
                </c:pt>
                <c:pt idx="1">
                  <c:v>0.000399999999999956</c:v>
                </c:pt>
                <c:pt idx="2">
                  <c:v>0.000699999999999923</c:v>
                </c:pt>
                <c:pt idx="3">
                  <c:v>0.000599999999999934</c:v>
                </c:pt>
                <c:pt idx="4">
                  <c:v>0.000599999999999934</c:v>
                </c:pt>
                <c:pt idx="5">
                  <c:v>0.000599999999999934</c:v>
                </c:pt>
                <c:pt idx="6">
                  <c:v>0.00140000000000007</c:v>
                </c:pt>
                <c:pt idx="7">
                  <c:v>0.00180000000000002</c:v>
                </c:pt>
                <c:pt idx="8">
                  <c:v>0.00190000000000001</c:v>
                </c:pt>
                <c:pt idx="9">
                  <c:v>0.00209999999999999</c:v>
                </c:pt>
                <c:pt idx="10">
                  <c:v>0.00209999999999999</c:v>
                </c:pt>
                <c:pt idx="11">
                  <c:v>0.00209999999999999</c:v>
                </c:pt>
                <c:pt idx="12">
                  <c:v>0.00269999999999992</c:v>
                </c:pt>
                <c:pt idx="13">
                  <c:v>0.0028999999999999</c:v>
                </c:pt>
                <c:pt idx="14">
                  <c:v>0.00330000000000008</c:v>
                </c:pt>
                <c:pt idx="15">
                  <c:v>0.00360000000000005</c:v>
                </c:pt>
                <c:pt idx="16">
                  <c:v>0.00390000000000001</c:v>
                </c:pt>
                <c:pt idx="17">
                  <c:v>0.00390000000000001</c:v>
                </c:pt>
                <c:pt idx="18">
                  <c:v>0.00390000000000001</c:v>
                </c:pt>
                <c:pt idx="19">
                  <c:v>0.00590000000000002</c:v>
                </c:pt>
                <c:pt idx="20">
                  <c:v>0.00619999999999998</c:v>
                </c:pt>
                <c:pt idx="21">
                  <c:v>0.00689999999999991</c:v>
                </c:pt>
                <c:pt idx="22">
                  <c:v>0.00730000000000008</c:v>
                </c:pt>
                <c:pt idx="23">
                  <c:v>0.00780000000000003</c:v>
                </c:pt>
                <c:pt idx="24">
                  <c:v>0.00780000000000003</c:v>
                </c:pt>
                <c:pt idx="25">
                  <c:v>0.00780000000000003</c:v>
                </c:pt>
                <c:pt idx="26">
                  <c:v>0.00859999999999994</c:v>
                </c:pt>
                <c:pt idx="27">
                  <c:v>0.00879999999999992</c:v>
                </c:pt>
                <c:pt idx="28">
                  <c:v>0.00910000000000011</c:v>
                </c:pt>
                <c:pt idx="29">
                  <c:v>0.00930000000000009</c:v>
                </c:pt>
                <c:pt idx="30">
                  <c:v>0.00950000000000006</c:v>
                </c:pt>
                <c:pt idx="31">
                  <c:v>0.00950000000000006</c:v>
                </c:pt>
                <c:pt idx="32">
                  <c:v>0.00980000000000003</c:v>
                </c:pt>
                <c:pt idx="33">
                  <c:v>0.01</c:v>
                </c:pt>
                <c:pt idx="34">
                  <c:v>0.01</c:v>
                </c:pt>
                <c:pt idx="35">
                  <c:v>0.01</c:v>
                </c:pt>
                <c:pt idx="36">
                  <c:v>0.01</c:v>
                </c:pt>
                <c:pt idx="37">
                  <c:v>0.01</c:v>
                </c:pt>
                <c:pt idx="38">
                  <c:v>0.00990000000000002</c:v>
                </c:pt>
                <c:pt idx="39">
                  <c:v>0.00990000000000002</c:v>
                </c:pt>
                <c:pt idx="40">
                  <c:v>0.0115000000000001</c:v>
                </c:pt>
                <c:pt idx="41">
                  <c:v>0.0115000000000001</c:v>
                </c:pt>
                <c:pt idx="42">
                  <c:v>0.0117</c:v>
                </c:pt>
                <c:pt idx="43">
                  <c:v>0.0117</c:v>
                </c:pt>
                <c:pt idx="44">
                  <c:v>0.0114000000000001</c:v>
                </c:pt>
                <c:pt idx="45">
                  <c:v>0.0114000000000001</c:v>
                </c:pt>
                <c:pt idx="46">
                  <c:v>0.0114000000000001</c:v>
                </c:pt>
                <c:pt idx="47">
                  <c:v>0.0116000000000001</c:v>
                </c:pt>
                <c:pt idx="48">
                  <c:v>0.0115000000000001</c:v>
                </c:pt>
                <c:pt idx="49">
                  <c:v>0.0117</c:v>
                </c:pt>
                <c:pt idx="50">
                  <c:v>0.0119</c:v>
                </c:pt>
                <c:pt idx="51">
                  <c:v>0.0121</c:v>
                </c:pt>
                <c:pt idx="52">
                  <c:v>0.0121</c:v>
                </c:pt>
                <c:pt idx="53">
                  <c:v>0.0121</c:v>
                </c:pt>
                <c:pt idx="54">
                  <c:v>0.0121</c:v>
                </c:pt>
                <c:pt idx="55">
                  <c:v>0.0118</c:v>
                </c:pt>
                <c:pt idx="56">
                  <c:v>0.0115000000000001</c:v>
                </c:pt>
                <c:pt idx="57">
                  <c:v>0.0116000000000001</c:v>
                </c:pt>
                <c:pt idx="58">
                  <c:v>0.0117</c:v>
                </c:pt>
                <c:pt idx="59">
                  <c:v>0.0116000000000001</c:v>
                </c:pt>
                <c:pt idx="60">
                  <c:v>0.0116000000000001</c:v>
                </c:pt>
                <c:pt idx="61">
                  <c:v>0.0122</c:v>
                </c:pt>
                <c:pt idx="62">
                  <c:v>0.0122</c:v>
                </c:pt>
                <c:pt idx="63">
                  <c:v>0.012</c:v>
                </c:pt>
                <c:pt idx="64">
                  <c:v>0.0117</c:v>
                </c:pt>
                <c:pt idx="65">
                  <c:v>0.0116000000000001</c:v>
                </c:pt>
                <c:pt idx="66">
                  <c:v>0.0116000000000001</c:v>
                </c:pt>
                <c:pt idx="67">
                  <c:v>0.0116000000000001</c:v>
                </c:pt>
                <c:pt idx="68">
                  <c:v>0.0118</c:v>
                </c:pt>
                <c:pt idx="69">
                  <c:v>0.0114000000000001</c:v>
                </c:pt>
                <c:pt idx="70">
                  <c:v>0.0108999999999999</c:v>
                </c:pt>
                <c:pt idx="71">
                  <c:v>0.0106999999999999</c:v>
                </c:pt>
                <c:pt idx="72">
                  <c:v>0.0109999999999999</c:v>
                </c:pt>
                <c:pt idx="73">
                  <c:v>0.0108999999999999</c:v>
                </c:pt>
                <c:pt idx="74">
                  <c:v>0.0108999999999999</c:v>
                </c:pt>
                <c:pt idx="75">
                  <c:v>0.0122</c:v>
                </c:pt>
                <c:pt idx="76">
                  <c:v>0.0115000000000001</c:v>
                </c:pt>
                <c:pt idx="77">
                  <c:v>0.0117</c:v>
                </c:pt>
                <c:pt idx="78">
                  <c:v>0.0116000000000001</c:v>
                </c:pt>
                <c:pt idx="79">
                  <c:v>0.0117</c:v>
                </c:pt>
                <c:pt idx="80">
                  <c:v>0.0116000000000001</c:v>
                </c:pt>
                <c:pt idx="81">
                  <c:v>0.0116000000000001</c:v>
                </c:pt>
                <c:pt idx="82">
                  <c:v>0.012</c:v>
                </c:pt>
                <c:pt idx="83">
                  <c:v>0.0118</c:v>
                </c:pt>
                <c:pt idx="84">
                  <c:v>0.012</c:v>
                </c:pt>
                <c:pt idx="85">
                  <c:v>0.0122</c:v>
                </c:pt>
                <c:pt idx="86">
                  <c:v>0.0125</c:v>
                </c:pt>
                <c:pt idx="87">
                  <c:v>0.0125</c:v>
                </c:pt>
                <c:pt idx="88">
                  <c:v>0.0125</c:v>
                </c:pt>
                <c:pt idx="89">
                  <c:v>0.0130999999999999</c:v>
                </c:pt>
                <c:pt idx="90">
                  <c:v>0.0133000000000001</c:v>
                </c:pt>
                <c:pt idx="91">
                  <c:v>0.0136000000000001</c:v>
                </c:pt>
                <c:pt idx="92">
                  <c:v>0.0138</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94</c:f>
              <c:numCache>
                <c:formatCode>yyyy/m/d</c:formatCode>
                <c:ptCount val="93"/>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numCache>
            </c:numRef>
          </c:cat>
          <c:val>
            <c:numRef>
              <c:f>Sheet2!$C$2:$C$94</c:f>
              <c:numCache>
                <c:formatCode>General</c:formatCode>
                <c:ptCount val="9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94</c:f>
              <c:numCache>
                <c:formatCode>yyyy/m/d</c:formatCode>
                <c:ptCount val="93"/>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numCache>
            </c:numRef>
          </c:cat>
          <c:val>
            <c:numRef>
              <c:f>Sheet2!$D$2:$D$94</c:f>
              <c:numCache>
                <c:formatCode>General</c:formatCode>
                <c:ptCount val="93"/>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numCache>
            </c:numRef>
          </c:val>
          <c:smooth val="0"/>
        </c:ser>
        <c:dLbls>
          <c:showLegendKey val="0"/>
          <c:showVal val="0"/>
          <c:showCatName val="0"/>
          <c:showSerName val="0"/>
          <c:showPercent val="0"/>
          <c:showBubbleSize val="0"/>
        </c:dLbls>
        <c:marker val="0"/>
        <c:smooth val="0"/>
        <c:axId val="1957636192"/>
        <c:axId val="1957625312"/>
      </c:lineChart>
      <c:dateAx>
        <c:axId val="19576361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7625312"/>
        <c:crosses val="autoZero"/>
        <c:auto val="1"/>
        <c:lblOffset val="100"/>
        <c:baseTimeUnit val="days"/>
      </c:dateAx>
      <c:valAx>
        <c:axId val="19576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7636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0CD6-5129-4CBB-92AE-B0328C51C5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27</Words>
  <Characters>3783</Characters>
  <Lines>33</Lines>
  <Paragraphs>9</Paragraphs>
  <TotalTime>267</TotalTime>
  <ScaleCrop>false</ScaleCrop>
  <LinksUpToDate>false</LinksUpToDate>
  <CharactersWithSpaces>384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2:1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BF74F31EE1A44E58B40C4C25263DBF72</vt:lpwstr>
  </property>
</Properties>
</file>